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AA2D8C" w:rsidRDefault="00926E62" w:rsidP="00926E62">
      <w:pPr>
        <w:jc w:val="right"/>
        <w:rPr>
          <w:sz w:val="22"/>
          <w:szCs w:val="22"/>
        </w:rPr>
      </w:pPr>
      <w:bookmarkStart w:id="0" w:name="_GoBack"/>
      <w:bookmarkEnd w:id="0"/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Pr="00A85B06" w:rsidRDefault="00572193" w:rsidP="007D375D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実績報告書</w:t>
      </w:r>
    </w:p>
    <w:p w:rsidR="007F37C6" w:rsidRDefault="007F37C6" w:rsidP="007F37C6">
      <w:pPr>
        <w:rPr>
          <w:sz w:val="22"/>
          <w:szCs w:val="22"/>
        </w:rPr>
      </w:pPr>
    </w:p>
    <w:p w:rsidR="007529FB" w:rsidRPr="00AA2D8C" w:rsidRDefault="00C70B5B" w:rsidP="007F37C6">
      <w:pPr>
        <w:ind w:firstLineChars="100" w:firstLine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島田</w:t>
      </w:r>
      <w:r w:rsidR="00926E62" w:rsidRPr="00AA2D8C">
        <w:rPr>
          <w:rFonts w:hint="eastAsia"/>
          <w:sz w:val="22"/>
          <w:szCs w:val="22"/>
        </w:rPr>
        <w:t>市</w:t>
      </w:r>
      <w:r w:rsidR="005106EA" w:rsidRPr="00AA2D8C">
        <w:rPr>
          <w:rFonts w:hint="eastAsia"/>
          <w:sz w:val="22"/>
          <w:szCs w:val="22"/>
        </w:rPr>
        <w:t>長</w:t>
      </w:r>
    </w:p>
    <w:p w:rsidR="007529FB" w:rsidRPr="00C70B5B" w:rsidRDefault="007529FB" w:rsidP="007529FB">
      <w:pPr>
        <w:rPr>
          <w:sz w:val="22"/>
          <w:szCs w:val="22"/>
          <w:lang w:eastAsia="zh-TW"/>
        </w:rPr>
      </w:pPr>
    </w:p>
    <w:p w:rsidR="007529FB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AA2D8C">
        <w:rPr>
          <w:rFonts w:hint="eastAsia"/>
          <w:sz w:val="22"/>
          <w:szCs w:val="22"/>
        </w:rPr>
        <w:t xml:space="preserve">　　</w:t>
      </w:r>
      <w:r w:rsidRPr="00AA2D8C">
        <w:rPr>
          <w:rFonts w:hint="eastAsia"/>
          <w:sz w:val="22"/>
          <w:szCs w:val="22"/>
        </w:rPr>
        <w:t>所</w:t>
      </w:r>
      <w:r w:rsidR="00926E62" w:rsidRPr="00AA2D8C">
        <w:rPr>
          <w:rFonts w:hint="eastAsia"/>
          <w:sz w:val="22"/>
          <w:szCs w:val="22"/>
        </w:rPr>
        <w:t xml:space="preserve"> </w:t>
      </w:r>
      <w:r w:rsidR="00693CAE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在</w:t>
      </w:r>
      <w:r w:rsidR="00693CAE">
        <w:rPr>
          <w:rFonts w:hint="eastAsia"/>
          <w:sz w:val="22"/>
          <w:szCs w:val="22"/>
        </w:rPr>
        <w:t xml:space="preserve">　</w:t>
      </w:r>
      <w:r w:rsidR="00926E62" w:rsidRPr="00AA2D8C">
        <w:rPr>
          <w:rFonts w:hint="eastAsia"/>
          <w:sz w:val="22"/>
          <w:szCs w:val="22"/>
        </w:rPr>
        <w:t xml:space="preserve"> </w:t>
      </w:r>
      <w:r w:rsidRPr="00AA2D8C">
        <w:rPr>
          <w:rFonts w:hint="eastAsia"/>
          <w:sz w:val="22"/>
          <w:szCs w:val="22"/>
        </w:rPr>
        <w:t>地</w:t>
      </w:r>
      <w:r w:rsidR="00AF7163" w:rsidRPr="00AA2D8C">
        <w:rPr>
          <w:rFonts w:hint="eastAsia"/>
          <w:sz w:val="22"/>
          <w:szCs w:val="22"/>
        </w:rPr>
        <w:t xml:space="preserve">　</w:t>
      </w:r>
    </w:p>
    <w:p w:rsidR="00AF7163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　　　　　　　　　　　　　　　</w:t>
      </w:r>
      <w:r w:rsidR="00AA2D8C">
        <w:rPr>
          <w:rFonts w:hint="eastAsia"/>
          <w:sz w:val="22"/>
          <w:szCs w:val="22"/>
        </w:rPr>
        <w:t xml:space="preserve">　　</w:t>
      </w:r>
      <w:r w:rsidR="00175624" w:rsidRPr="00175624">
        <w:rPr>
          <w:rFonts w:hint="eastAsia"/>
          <w:spacing w:val="27"/>
          <w:kern w:val="0"/>
          <w:sz w:val="22"/>
          <w:szCs w:val="22"/>
          <w:fitText w:val="1320" w:id="-1773399552"/>
        </w:rPr>
        <w:t>法人等名</w:t>
      </w:r>
      <w:r w:rsidR="00175624" w:rsidRPr="00175624">
        <w:rPr>
          <w:rFonts w:hint="eastAsia"/>
          <w:spacing w:val="2"/>
          <w:kern w:val="0"/>
          <w:sz w:val="22"/>
          <w:szCs w:val="22"/>
          <w:fitText w:val="1320" w:id="-1773399552"/>
        </w:rPr>
        <w:t>称</w:t>
      </w:r>
      <w:r w:rsidR="00AF7163" w:rsidRPr="00AA2D8C">
        <w:rPr>
          <w:rFonts w:hint="eastAsia"/>
          <w:sz w:val="22"/>
          <w:szCs w:val="22"/>
        </w:rPr>
        <w:t xml:space="preserve">　</w:t>
      </w:r>
    </w:p>
    <w:p w:rsidR="007529FB" w:rsidRPr="00AA2D8C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　　　　　　　　　　　　　　　　</w:t>
      </w:r>
      <w:r w:rsidR="00693CAE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代表者</w:t>
      </w:r>
      <w:r w:rsidR="00693CAE">
        <w:rPr>
          <w:rFonts w:hint="eastAsia"/>
          <w:sz w:val="22"/>
          <w:szCs w:val="22"/>
        </w:rPr>
        <w:t>職氏名</w:t>
      </w:r>
      <w:r w:rsidR="00AA2D8C">
        <w:rPr>
          <w:rFonts w:hint="eastAsia"/>
          <w:sz w:val="22"/>
          <w:szCs w:val="22"/>
        </w:rPr>
        <w:t xml:space="preserve">　</w:t>
      </w:r>
      <w:r w:rsidR="00A83EEA" w:rsidRPr="00AA2D8C">
        <w:rPr>
          <w:rFonts w:hint="eastAsia"/>
          <w:sz w:val="22"/>
          <w:szCs w:val="22"/>
        </w:rPr>
        <w:t xml:space="preserve">                       </w:t>
      </w:r>
      <w:r w:rsidR="00AF7163" w:rsidRPr="00AA2D8C">
        <w:rPr>
          <w:rFonts w:hint="eastAsia"/>
          <w:sz w:val="22"/>
          <w:szCs w:val="22"/>
        </w:rPr>
        <w:t xml:space="preserve">　　　　</w:t>
      </w:r>
    </w:p>
    <w:p w:rsidR="00A66C69" w:rsidRPr="00AA2D8C" w:rsidRDefault="00A66C69" w:rsidP="007529FB">
      <w:pPr>
        <w:rPr>
          <w:sz w:val="22"/>
          <w:szCs w:val="22"/>
        </w:rPr>
      </w:pPr>
    </w:p>
    <w:p w:rsidR="00786188" w:rsidRDefault="00C70B5B" w:rsidP="00C70B5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静岡県島田市旧金谷中学校跡地トライアル・サウンディングでの</w:t>
      </w:r>
      <w:r w:rsidR="00572193">
        <w:rPr>
          <w:rFonts w:ascii="ＭＳ 明朝" w:hAnsi="ＭＳ 明朝" w:hint="eastAsia"/>
          <w:sz w:val="22"/>
          <w:szCs w:val="22"/>
        </w:rPr>
        <w:t>利用事業が完了したため、下記のとおり報告します。</w:t>
      </w:r>
    </w:p>
    <w:p w:rsidR="00572193" w:rsidRPr="00175624" w:rsidRDefault="00572193" w:rsidP="00C70B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926E62" w:rsidRPr="00AA2D8C" w:rsidRDefault="00926E62" w:rsidP="00926E62">
      <w:pPr>
        <w:pStyle w:val="aa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>記</w:t>
      </w:r>
    </w:p>
    <w:p w:rsidR="00786188" w:rsidRDefault="00786188" w:rsidP="00774DFA">
      <w:pPr>
        <w:ind w:left="220" w:hangingChars="100" w:hanging="220"/>
        <w:rPr>
          <w:sz w:val="22"/>
          <w:szCs w:val="22"/>
        </w:rPr>
      </w:pPr>
    </w:p>
    <w:p w:rsidR="00786188" w:rsidRDefault="00190EBD" w:rsidP="00774DF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名</w:t>
      </w:r>
    </w:p>
    <w:p w:rsidR="00BB2C54" w:rsidRDefault="00BB2C54" w:rsidP="00585E08">
      <w:pPr>
        <w:rPr>
          <w:sz w:val="22"/>
          <w:szCs w:val="22"/>
        </w:rPr>
      </w:pPr>
    </w:p>
    <w:p w:rsidR="00BB2C54" w:rsidRDefault="00BB2C54" w:rsidP="00774DF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期間</w:t>
      </w:r>
    </w:p>
    <w:p w:rsidR="00BB2C54" w:rsidRDefault="00BB2C54" w:rsidP="00BB2C54">
      <w:pPr>
        <w:ind w:leftChars="100" w:left="240" w:firstLineChars="300" w:firstLine="66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　　～　　　年　　月　　日</w:t>
      </w:r>
    </w:p>
    <w:p w:rsidR="00BB2C54" w:rsidRPr="00BB2C54" w:rsidRDefault="00BB2C54" w:rsidP="00585E08">
      <w:pPr>
        <w:rPr>
          <w:sz w:val="22"/>
          <w:szCs w:val="22"/>
        </w:rPr>
      </w:pPr>
    </w:p>
    <w:p w:rsidR="00774DFA" w:rsidRDefault="00BB2C54" w:rsidP="00CB0FEE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B0FEE">
        <w:rPr>
          <w:rFonts w:hint="eastAsia"/>
          <w:sz w:val="22"/>
          <w:szCs w:val="22"/>
        </w:rPr>
        <w:t xml:space="preserve">　事業実績（</w:t>
      </w:r>
      <w:r w:rsidR="00175624">
        <w:rPr>
          <w:rFonts w:hint="eastAsia"/>
          <w:sz w:val="22"/>
          <w:szCs w:val="22"/>
        </w:rPr>
        <w:t>実施内容、</w:t>
      </w:r>
      <w:r w:rsidR="00CB0FEE">
        <w:rPr>
          <w:rFonts w:hint="eastAsia"/>
          <w:sz w:val="22"/>
          <w:szCs w:val="22"/>
        </w:rPr>
        <w:t>入場者数など）</w:t>
      </w:r>
    </w:p>
    <w:p w:rsidR="00CB0FEE" w:rsidRDefault="00983322" w:rsidP="00CB0FEE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事業用地の写真（利用前、利用中、利用後）</w:t>
      </w:r>
      <w:r w:rsidR="00CB0FEE">
        <w:rPr>
          <w:rFonts w:hint="eastAsia"/>
          <w:sz w:val="22"/>
          <w:szCs w:val="22"/>
        </w:rPr>
        <w:t>を添付してください。</w:t>
      </w:r>
    </w:p>
    <w:p w:rsidR="00983322" w:rsidRPr="00585E08" w:rsidRDefault="00983322" w:rsidP="00983322">
      <w:pPr>
        <w:rPr>
          <w:sz w:val="22"/>
          <w:szCs w:val="22"/>
        </w:rPr>
      </w:pPr>
    </w:p>
    <w:p w:rsidR="00BB2C54" w:rsidRDefault="00BB2C54" w:rsidP="00585E08">
      <w:pPr>
        <w:rPr>
          <w:sz w:val="22"/>
          <w:szCs w:val="22"/>
        </w:rPr>
      </w:pPr>
    </w:p>
    <w:p w:rsidR="00CB0FEE" w:rsidRDefault="00585E08" w:rsidP="00CB0FEE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４　事業用地に関する評価</w:t>
      </w:r>
    </w:p>
    <w:p w:rsidR="00CB0FEE" w:rsidRPr="00585E08" w:rsidRDefault="00585E08" w:rsidP="00CB0FE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585E08">
        <w:rPr>
          <w:rFonts w:ascii="ＭＳ 明朝" w:hAnsi="ＭＳ 明朝" w:hint="eastAsia"/>
          <w:sz w:val="22"/>
          <w:szCs w:val="22"/>
        </w:rPr>
        <w:t xml:space="preserve">　(</w:t>
      </w:r>
      <w:r w:rsidRPr="00585E08">
        <w:rPr>
          <w:rFonts w:ascii="ＭＳ 明朝" w:hAnsi="ＭＳ 明朝"/>
          <w:sz w:val="22"/>
          <w:szCs w:val="22"/>
        </w:rPr>
        <w:t>1</w:t>
      </w:r>
      <w:r w:rsidRPr="00585E08">
        <w:rPr>
          <w:rFonts w:ascii="ＭＳ 明朝" w:hAnsi="ＭＳ 明朝" w:hint="eastAsia"/>
          <w:sz w:val="22"/>
          <w:szCs w:val="22"/>
        </w:rPr>
        <w:t xml:space="preserve">) </w:t>
      </w:r>
      <w:r w:rsidR="00102C7C">
        <w:rPr>
          <w:rFonts w:ascii="ＭＳ 明朝" w:hAnsi="ＭＳ 明朝" w:hint="eastAsia"/>
          <w:sz w:val="22"/>
          <w:szCs w:val="22"/>
        </w:rPr>
        <w:t>事業用地の強みや弱み</w:t>
      </w:r>
      <w:r w:rsidRPr="00585E08">
        <w:rPr>
          <w:rFonts w:ascii="ＭＳ 明朝" w:hAnsi="ＭＳ 明朝" w:hint="eastAsia"/>
          <w:sz w:val="22"/>
          <w:szCs w:val="22"/>
        </w:rPr>
        <w:t>について</w:t>
      </w:r>
    </w:p>
    <w:p w:rsidR="00585E08" w:rsidRDefault="00585E08" w:rsidP="00CB0FEE">
      <w:pPr>
        <w:ind w:left="220" w:hangingChars="100" w:hanging="220"/>
        <w:rPr>
          <w:sz w:val="22"/>
          <w:szCs w:val="22"/>
        </w:rPr>
      </w:pPr>
    </w:p>
    <w:p w:rsidR="00585E08" w:rsidRDefault="00585E08" w:rsidP="00CB0FEE">
      <w:pPr>
        <w:ind w:left="220" w:hangingChars="100" w:hanging="220"/>
        <w:rPr>
          <w:sz w:val="22"/>
          <w:szCs w:val="22"/>
        </w:rPr>
      </w:pPr>
    </w:p>
    <w:p w:rsidR="00BB2C54" w:rsidRDefault="00585E08" w:rsidP="00CB0FE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585E08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/>
          <w:sz w:val="22"/>
          <w:szCs w:val="22"/>
        </w:rPr>
        <w:t>2</w:t>
      </w:r>
      <w:r w:rsidRPr="00585E08">
        <w:rPr>
          <w:rFonts w:ascii="ＭＳ 明朝" w:hAnsi="ＭＳ 明朝" w:hint="eastAsia"/>
          <w:sz w:val="22"/>
          <w:szCs w:val="22"/>
        </w:rPr>
        <w:t xml:space="preserve">) </w:t>
      </w:r>
      <w:r>
        <w:rPr>
          <w:rFonts w:ascii="ＭＳ 明朝" w:hAnsi="ＭＳ 明朝" w:hint="eastAsia"/>
          <w:sz w:val="22"/>
          <w:szCs w:val="22"/>
        </w:rPr>
        <w:t>事業用地の活用可能性について</w:t>
      </w:r>
    </w:p>
    <w:p w:rsidR="00585E08" w:rsidRDefault="00585E08" w:rsidP="00CB0FEE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585E08" w:rsidRDefault="00585E08" w:rsidP="00CB0FEE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585E08" w:rsidRDefault="00585E08" w:rsidP="00585E08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585E08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/>
          <w:sz w:val="22"/>
          <w:szCs w:val="22"/>
        </w:rPr>
        <w:t>3</w:t>
      </w:r>
      <w:r w:rsidRPr="00585E08">
        <w:rPr>
          <w:rFonts w:ascii="ＭＳ 明朝" w:hAnsi="ＭＳ 明朝" w:hint="eastAsia"/>
          <w:sz w:val="22"/>
          <w:szCs w:val="22"/>
        </w:rPr>
        <w:t xml:space="preserve">) </w:t>
      </w:r>
      <w:r>
        <w:rPr>
          <w:rFonts w:ascii="ＭＳ 明朝" w:hAnsi="ＭＳ 明朝" w:hint="eastAsia"/>
          <w:sz w:val="22"/>
          <w:szCs w:val="22"/>
        </w:rPr>
        <w:t>事業の採算性について</w:t>
      </w:r>
    </w:p>
    <w:p w:rsidR="00585E08" w:rsidRDefault="00585E08" w:rsidP="00585E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※別紙として収支報告書を添付してください。</w:t>
      </w:r>
    </w:p>
    <w:p w:rsidR="00585E08" w:rsidRDefault="00585E08" w:rsidP="00585E08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585E08" w:rsidRPr="00585E08" w:rsidRDefault="00585E08" w:rsidP="00CB0FEE">
      <w:pPr>
        <w:ind w:left="220" w:hangingChars="100" w:hanging="220"/>
        <w:rPr>
          <w:sz w:val="22"/>
          <w:szCs w:val="22"/>
        </w:rPr>
      </w:pPr>
    </w:p>
    <w:p w:rsidR="00CB0FEE" w:rsidRDefault="00585E08" w:rsidP="00CB0FEE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B0FEE">
        <w:rPr>
          <w:rFonts w:hint="eastAsia"/>
          <w:sz w:val="22"/>
          <w:szCs w:val="22"/>
        </w:rPr>
        <w:t xml:space="preserve">　要望・その他</w:t>
      </w:r>
    </w:p>
    <w:p w:rsidR="00774DFA" w:rsidRDefault="00CB0FEE" w:rsidP="00CB0F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令和４年度からの正式募集にあたり、募集条件等についてご要望やご意見がありましたら</w:t>
      </w:r>
    </w:p>
    <w:p w:rsidR="00774DFA" w:rsidRDefault="00CB0FEE" w:rsidP="00CB0F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お書きください。）</w:t>
      </w:r>
    </w:p>
    <w:p w:rsidR="009C5CE5" w:rsidRPr="00CB0FEE" w:rsidRDefault="009C5CE5" w:rsidP="00CB0FEE">
      <w:pPr>
        <w:rPr>
          <w:sz w:val="22"/>
          <w:szCs w:val="22"/>
        </w:rPr>
      </w:pPr>
    </w:p>
    <w:sectPr w:rsidR="009C5CE5" w:rsidRPr="00CB0FEE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73" w:rsidRDefault="00022A73" w:rsidP="00AF7163">
      <w:r>
        <w:separator/>
      </w:r>
    </w:p>
  </w:endnote>
  <w:endnote w:type="continuationSeparator" w:id="0">
    <w:p w:rsidR="00022A73" w:rsidRDefault="00022A73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73" w:rsidRDefault="00022A73" w:rsidP="00AF7163">
      <w:r>
        <w:separator/>
      </w:r>
    </w:p>
  </w:footnote>
  <w:footnote w:type="continuationSeparator" w:id="0">
    <w:p w:rsidR="00022A73" w:rsidRDefault="00022A73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C70B5B" w:rsidRDefault="00C70B5B">
    <w:pPr>
      <w:pStyle w:val="a3"/>
      <w:rPr>
        <w:sz w:val="22"/>
      </w:rPr>
    </w:pPr>
    <w:r w:rsidRPr="00C70B5B">
      <w:rPr>
        <w:rFonts w:hint="eastAsia"/>
        <w:sz w:val="22"/>
      </w:rPr>
      <w:t>（</w:t>
    </w:r>
    <w:r w:rsidR="004635A0">
      <w:rPr>
        <w:rFonts w:hint="eastAsia"/>
        <w:sz w:val="22"/>
      </w:rPr>
      <w:t>様式７</w:t>
    </w:r>
    <w:r w:rsidRPr="00C70B5B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22A73"/>
    <w:rsid w:val="00075CC1"/>
    <w:rsid w:val="000910FC"/>
    <w:rsid w:val="000E09D3"/>
    <w:rsid w:val="000F1B00"/>
    <w:rsid w:val="00102C7C"/>
    <w:rsid w:val="00103938"/>
    <w:rsid w:val="00145606"/>
    <w:rsid w:val="00153C14"/>
    <w:rsid w:val="00175624"/>
    <w:rsid w:val="00190EBD"/>
    <w:rsid w:val="001A7DE0"/>
    <w:rsid w:val="001B09E8"/>
    <w:rsid w:val="001D2064"/>
    <w:rsid w:val="001D2457"/>
    <w:rsid w:val="00226D98"/>
    <w:rsid w:val="00232BBD"/>
    <w:rsid w:val="00256613"/>
    <w:rsid w:val="00267527"/>
    <w:rsid w:val="00272181"/>
    <w:rsid w:val="00282C8B"/>
    <w:rsid w:val="002A11EB"/>
    <w:rsid w:val="0030280B"/>
    <w:rsid w:val="0031750D"/>
    <w:rsid w:val="00361A13"/>
    <w:rsid w:val="00377122"/>
    <w:rsid w:val="00391D92"/>
    <w:rsid w:val="003C6B78"/>
    <w:rsid w:val="003E36D8"/>
    <w:rsid w:val="004272F4"/>
    <w:rsid w:val="00430A69"/>
    <w:rsid w:val="00442CD4"/>
    <w:rsid w:val="004635A0"/>
    <w:rsid w:val="004D6607"/>
    <w:rsid w:val="005106EA"/>
    <w:rsid w:val="00570FA4"/>
    <w:rsid w:val="00572193"/>
    <w:rsid w:val="00572555"/>
    <w:rsid w:val="005741DF"/>
    <w:rsid w:val="00585E08"/>
    <w:rsid w:val="00586166"/>
    <w:rsid w:val="005D01AD"/>
    <w:rsid w:val="005D3767"/>
    <w:rsid w:val="00625221"/>
    <w:rsid w:val="00632984"/>
    <w:rsid w:val="00693CAE"/>
    <w:rsid w:val="007313B5"/>
    <w:rsid w:val="007342BF"/>
    <w:rsid w:val="0075017C"/>
    <w:rsid w:val="007529FB"/>
    <w:rsid w:val="00767B2D"/>
    <w:rsid w:val="00774DFA"/>
    <w:rsid w:val="00786188"/>
    <w:rsid w:val="0079249E"/>
    <w:rsid w:val="007D375D"/>
    <w:rsid w:val="007F37C6"/>
    <w:rsid w:val="0080090C"/>
    <w:rsid w:val="008061D9"/>
    <w:rsid w:val="008249CE"/>
    <w:rsid w:val="00837D92"/>
    <w:rsid w:val="00874B7D"/>
    <w:rsid w:val="00886E76"/>
    <w:rsid w:val="008F0549"/>
    <w:rsid w:val="0091707A"/>
    <w:rsid w:val="00926E62"/>
    <w:rsid w:val="00933006"/>
    <w:rsid w:val="0093665E"/>
    <w:rsid w:val="00953FEC"/>
    <w:rsid w:val="00981F38"/>
    <w:rsid w:val="00983322"/>
    <w:rsid w:val="009C5CE5"/>
    <w:rsid w:val="009D0547"/>
    <w:rsid w:val="009D6560"/>
    <w:rsid w:val="00A17116"/>
    <w:rsid w:val="00A2163C"/>
    <w:rsid w:val="00A27AB2"/>
    <w:rsid w:val="00A339DA"/>
    <w:rsid w:val="00A514E3"/>
    <w:rsid w:val="00A66C69"/>
    <w:rsid w:val="00A83EEA"/>
    <w:rsid w:val="00A85B06"/>
    <w:rsid w:val="00AA080D"/>
    <w:rsid w:val="00AA2D8C"/>
    <w:rsid w:val="00AC2CBC"/>
    <w:rsid w:val="00AC6446"/>
    <w:rsid w:val="00AF0968"/>
    <w:rsid w:val="00AF7163"/>
    <w:rsid w:val="00B1358F"/>
    <w:rsid w:val="00B50031"/>
    <w:rsid w:val="00BA3F47"/>
    <w:rsid w:val="00BA4258"/>
    <w:rsid w:val="00BB2C54"/>
    <w:rsid w:val="00C02F31"/>
    <w:rsid w:val="00C43809"/>
    <w:rsid w:val="00C7073C"/>
    <w:rsid w:val="00C70B5B"/>
    <w:rsid w:val="00CB0FEE"/>
    <w:rsid w:val="00CC7816"/>
    <w:rsid w:val="00CD2D20"/>
    <w:rsid w:val="00D1396E"/>
    <w:rsid w:val="00D2475D"/>
    <w:rsid w:val="00D44A75"/>
    <w:rsid w:val="00DD6F52"/>
    <w:rsid w:val="00EB552C"/>
    <w:rsid w:val="00EB65CE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89043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6DEB-0ADA-42EC-B2F0-D0B6AF9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13</cp:revision>
  <cp:lastPrinted>2021-06-21T07:13:00Z</cp:lastPrinted>
  <dcterms:created xsi:type="dcterms:W3CDTF">2021-06-01T01:56:00Z</dcterms:created>
  <dcterms:modified xsi:type="dcterms:W3CDTF">2021-06-22T02:36:00Z</dcterms:modified>
</cp:coreProperties>
</file>